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557E" w14:textId="4E6F7D21" w:rsidR="00CB6C3B" w:rsidRPr="0024262B" w:rsidRDefault="000E1D54" w:rsidP="00522E18">
      <w:pPr>
        <w:ind w:firstLineChars="100" w:firstLine="314"/>
        <w:jc w:val="center"/>
        <w:rPr>
          <w:rFonts w:ascii="游明朝" w:eastAsia="游明朝" w:hAnsi="游明朝"/>
          <w:b/>
          <w:sz w:val="32"/>
          <w:szCs w:val="32"/>
        </w:rPr>
      </w:pPr>
      <w:bookmarkStart w:id="0" w:name="_Hlk535405798"/>
      <w:r>
        <w:rPr>
          <w:rFonts w:ascii="游明朝" w:eastAsia="游明朝" w:hAnsi="游明朝" w:hint="eastAsia"/>
          <w:b/>
          <w:sz w:val="32"/>
          <w:szCs w:val="32"/>
        </w:rPr>
        <w:t>NPO法人</w:t>
      </w:r>
      <w:bookmarkEnd w:id="0"/>
      <w:r>
        <w:rPr>
          <w:rFonts w:ascii="游明朝" w:eastAsia="游明朝" w:hAnsi="游明朝" w:hint="eastAsia"/>
          <w:b/>
          <w:sz w:val="32"/>
          <w:szCs w:val="32"/>
        </w:rPr>
        <w:t>サーフアンドシー寄付</w:t>
      </w:r>
      <w:r w:rsidR="00CB6C3B" w:rsidRPr="0024262B">
        <w:rPr>
          <w:rFonts w:ascii="游明朝" w:eastAsia="游明朝" w:hAnsi="游明朝" w:hint="eastAsia"/>
          <w:b/>
          <w:sz w:val="32"/>
          <w:szCs w:val="32"/>
        </w:rPr>
        <w:t>申込書</w:t>
      </w:r>
    </w:p>
    <w:p w14:paraId="089A89D0" w14:textId="77777777" w:rsidR="00CB6C3B" w:rsidRPr="0032425E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</w:p>
    <w:p w14:paraId="2BA59C2C" w14:textId="77777777" w:rsidR="00CB6C3B" w:rsidRPr="0032425E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  <w:r w:rsidRPr="0032425E">
        <w:rPr>
          <w:rFonts w:ascii="游明朝" w:eastAsia="游明朝" w:hAnsi="游明朝" w:hint="eastAsia"/>
          <w:u w:val="single"/>
        </w:rPr>
        <w:t>申込日　　　　　年　　　月　　　日</w:t>
      </w:r>
    </w:p>
    <w:p w14:paraId="0B6512E3" w14:textId="77777777" w:rsidR="00CB6C3B" w:rsidRDefault="00CB6C3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</w:p>
    <w:p w14:paraId="3F924C35" w14:textId="77777777" w:rsidR="0024262B" w:rsidRPr="0032425E" w:rsidRDefault="0024262B" w:rsidP="007D03D6">
      <w:pPr>
        <w:pBdr>
          <w:top w:val="single" w:sz="4" w:space="1" w:color="auto"/>
          <w:bottom w:val="single" w:sz="4" w:space="1" w:color="auto"/>
        </w:pBdr>
        <w:ind w:firstLineChars="100" w:firstLine="210"/>
        <w:jc w:val="right"/>
        <w:rPr>
          <w:rFonts w:ascii="游明朝" w:eastAsia="游明朝" w:hAnsi="游明朝"/>
          <w:u w:val="single"/>
        </w:rPr>
      </w:pPr>
    </w:p>
    <w:p w14:paraId="6A825A81" w14:textId="5BBFF079" w:rsidR="00CB6C3B" w:rsidRDefault="00CB6C3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游明朝" w:eastAsia="游明朝" w:hAnsi="游明朝"/>
          <w:sz w:val="24"/>
          <w:szCs w:val="24"/>
        </w:rPr>
      </w:pPr>
      <w:r w:rsidRPr="0032425E">
        <w:rPr>
          <w:rFonts w:ascii="游明朝" w:eastAsia="游明朝" w:hAnsi="游明朝" w:hint="eastAsia"/>
          <w:sz w:val="24"/>
          <w:szCs w:val="24"/>
        </w:rPr>
        <w:t>私は、</w:t>
      </w:r>
      <w:r w:rsidR="000E1D54">
        <w:rPr>
          <w:rFonts w:ascii="游明朝" w:eastAsia="游明朝" w:hAnsi="游明朝" w:hint="eastAsia"/>
          <w:sz w:val="24"/>
          <w:szCs w:val="24"/>
        </w:rPr>
        <w:t>NPO法人サーフアンドシー</w:t>
      </w:r>
      <w:r w:rsidRPr="0032425E">
        <w:rPr>
          <w:rFonts w:ascii="游明朝" w:eastAsia="游明朝" w:hAnsi="游明朝" w:hint="eastAsia"/>
          <w:sz w:val="24"/>
          <w:szCs w:val="24"/>
        </w:rPr>
        <w:t>の活動趣旨に賛同し、</w:t>
      </w:r>
      <w:r w:rsidR="000E1D54">
        <w:rPr>
          <w:rFonts w:ascii="游明朝" w:eastAsia="游明朝" w:hAnsi="游明朝" w:hint="eastAsia"/>
          <w:sz w:val="24"/>
          <w:szCs w:val="24"/>
        </w:rPr>
        <w:t>支援</w:t>
      </w:r>
      <w:r w:rsidRPr="0032425E">
        <w:rPr>
          <w:rFonts w:ascii="游明朝" w:eastAsia="游明朝" w:hAnsi="游明朝" w:hint="eastAsia"/>
          <w:sz w:val="24"/>
          <w:szCs w:val="24"/>
        </w:rPr>
        <w:t>をいたします。</w:t>
      </w:r>
    </w:p>
    <w:p w14:paraId="25D6EB1F" w14:textId="77777777" w:rsidR="00EA574B" w:rsidRPr="000E1D54" w:rsidRDefault="00EA574B" w:rsidP="00F90EB7">
      <w:pPr>
        <w:pBdr>
          <w:top w:val="single" w:sz="4" w:space="1" w:color="auto"/>
          <w:bottom w:val="single" w:sz="4" w:space="1" w:color="auto"/>
        </w:pBdr>
        <w:ind w:firstLineChars="100" w:firstLine="240"/>
        <w:rPr>
          <w:rFonts w:ascii="游明朝" w:eastAsia="游明朝" w:hAnsi="游明朝"/>
          <w:sz w:val="24"/>
          <w:szCs w:val="24"/>
        </w:rPr>
      </w:pPr>
    </w:p>
    <w:p w14:paraId="4106B916" w14:textId="658DF460" w:rsidR="00CB6C3B" w:rsidRPr="0032425E" w:rsidRDefault="00CB6C3B" w:rsidP="0032425E">
      <w:pPr>
        <w:pBdr>
          <w:top w:val="single" w:sz="4" w:space="1" w:color="auto"/>
          <w:bottom w:val="single" w:sz="4" w:space="1" w:color="auto"/>
        </w:pBdr>
        <w:rPr>
          <w:rFonts w:ascii="游明朝" w:eastAsia="游明朝" w:hAnsi="游明朝"/>
          <w:sz w:val="24"/>
          <w:szCs w:val="24"/>
        </w:rPr>
      </w:pPr>
      <w:bookmarkStart w:id="1" w:name="_Hlk535420751"/>
      <w:r w:rsidRPr="0032425E">
        <w:rPr>
          <w:rFonts w:ascii="游明朝" w:eastAsia="游明朝" w:hAnsi="游明朝" w:hint="eastAsia"/>
          <w:sz w:val="24"/>
          <w:szCs w:val="24"/>
        </w:rPr>
        <w:t>下記</w:t>
      </w:r>
      <w:r w:rsidR="00840A6F">
        <w:rPr>
          <w:rFonts w:ascii="游明朝" w:eastAsia="游明朝" w:hAnsi="游明朝" w:hint="eastAsia"/>
          <w:sz w:val="24"/>
          <w:szCs w:val="24"/>
        </w:rPr>
        <w:t>に寄付金額明記の上</w:t>
      </w:r>
      <w:r w:rsidR="00112EC2">
        <w:rPr>
          <w:rFonts w:ascii="游明朝" w:eastAsia="游明朝" w:hAnsi="游明朝" w:hint="eastAsia"/>
          <w:sz w:val="24"/>
          <w:szCs w:val="24"/>
        </w:rPr>
        <w:t>、</w:t>
      </w:r>
      <w:r w:rsidR="00840A6F">
        <w:rPr>
          <w:rFonts w:ascii="游明朝" w:eastAsia="游明朝" w:hAnsi="游明朝" w:hint="eastAsia"/>
          <w:sz w:val="24"/>
          <w:szCs w:val="24"/>
        </w:rPr>
        <w:t>個人情報を</w:t>
      </w:r>
      <w:r w:rsidRPr="0032425E">
        <w:rPr>
          <w:rFonts w:ascii="游明朝" w:eastAsia="游明朝" w:hAnsi="游明朝" w:hint="eastAsia"/>
          <w:sz w:val="24"/>
          <w:szCs w:val="24"/>
        </w:rPr>
        <w:t>ご記入ください。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7621"/>
      </w:tblGrid>
      <w:tr w:rsidR="00112EC2" w:rsidRPr="0032425E" w14:paraId="788BD284" w14:textId="77777777" w:rsidTr="00112EC2">
        <w:trPr>
          <w:trHeight w:val="542"/>
        </w:trPr>
        <w:tc>
          <w:tcPr>
            <w:tcW w:w="2835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14:paraId="39F75D01" w14:textId="5ED9DBDD" w:rsidR="00112EC2" w:rsidRPr="0032425E" w:rsidRDefault="00840A6F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bookmarkStart w:id="2" w:name="_Hlk535420721"/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寄付金額</w:t>
            </w:r>
          </w:p>
        </w:tc>
        <w:tc>
          <w:tcPr>
            <w:tcW w:w="7621" w:type="dxa"/>
            <w:tcBorders>
              <w:top w:val="nil"/>
            </w:tcBorders>
            <w:vAlign w:val="center"/>
          </w:tcPr>
          <w:p w14:paraId="2C9E872C" w14:textId="3E279B92" w:rsidR="000E1D54" w:rsidRDefault="000E1D54" w:rsidP="000E1D54">
            <w:pPr>
              <w:ind w:firstLineChars="50" w:firstLine="1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寄付</w:t>
            </w:r>
            <w:r w:rsidR="00387FE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(1回)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="00387FEB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（　　　　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</w:t>
            </w:r>
            <w:r w:rsidR="00670005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円</w:t>
            </w:r>
          </w:p>
          <w:p w14:paraId="233773D1" w14:textId="2D975D2D" w:rsidR="00387FEB" w:rsidRPr="00911DD4" w:rsidRDefault="00387FEB" w:rsidP="00387FEB">
            <w:pPr>
              <w:ind w:firstLineChars="50" w:firstLine="1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毎月の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寄付　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（　　　　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円</w:t>
            </w:r>
          </w:p>
          <w:p w14:paraId="141921EE" w14:textId="1087F653" w:rsidR="00387FEB" w:rsidRPr="00387FEB" w:rsidRDefault="00387FEB" w:rsidP="00387FEB">
            <w:pPr>
              <w:ind w:firstLineChars="50" w:firstLine="100"/>
              <w:rPr>
                <w:rFonts w:ascii="游明朝" w:eastAsia="游明朝" w:hAnsi="游明朝" w:hint="eastAsia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毎年の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寄付　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（　　　　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）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円</w:t>
            </w:r>
          </w:p>
          <w:p w14:paraId="408E6215" w14:textId="77777777" w:rsidR="00E87409" w:rsidRDefault="00E87409" w:rsidP="00E874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</w:p>
          <w:p w14:paraId="2CCABB9A" w14:textId="4B01902A" w:rsidR="00112EC2" w:rsidRPr="000A6548" w:rsidRDefault="00E87409" w:rsidP="00387FEB">
            <w:pPr>
              <w:rPr>
                <w:rFonts w:ascii="游明朝" w:eastAsia="游明朝" w:hAnsi="游明朝" w:hint="eastAsia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="009B0C9D" w:rsidRPr="00387FEB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※</w:t>
            </w:r>
            <w:r w:rsidRPr="00387FEB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任意の金額で構いません。いくらからでもご入金可能です。</w:t>
            </w:r>
          </w:p>
        </w:tc>
      </w:tr>
      <w:tr w:rsidR="00112EC2" w:rsidRPr="0032425E" w14:paraId="082B9623" w14:textId="77777777" w:rsidTr="00112EC2">
        <w:trPr>
          <w:trHeight w:val="313"/>
        </w:trPr>
        <w:tc>
          <w:tcPr>
            <w:tcW w:w="1701" w:type="dxa"/>
            <w:vMerge w:val="restart"/>
            <w:shd w:val="clear" w:color="auto" w:fill="E0E0E0"/>
            <w:vAlign w:val="center"/>
          </w:tcPr>
          <w:p w14:paraId="27180E69" w14:textId="0B9BB386" w:rsidR="00112EC2" w:rsidRPr="00112EC2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16"/>
                <w:szCs w:val="16"/>
              </w:rPr>
            </w:pP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＜個人の方＞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60EDA0BE" w14:textId="77777777" w:rsidR="00112EC2" w:rsidRPr="0032425E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21" w:type="dxa"/>
            <w:tcBorders>
              <w:bottom w:val="dashed" w:sz="4" w:space="0" w:color="auto"/>
            </w:tcBorders>
            <w:vAlign w:val="center"/>
          </w:tcPr>
          <w:p w14:paraId="173C879F" w14:textId="77777777" w:rsidR="00112EC2" w:rsidRPr="0032425E" w:rsidRDefault="00112EC2" w:rsidP="009F52BB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112EC2" w:rsidRPr="0032425E" w14:paraId="0452BA9E" w14:textId="77777777" w:rsidTr="00112EC2">
        <w:trPr>
          <w:trHeight w:val="687"/>
        </w:trPr>
        <w:tc>
          <w:tcPr>
            <w:tcW w:w="1701" w:type="dxa"/>
            <w:vMerge/>
            <w:shd w:val="clear" w:color="auto" w:fill="E0E0E0"/>
            <w:vAlign w:val="center"/>
          </w:tcPr>
          <w:p w14:paraId="0B2B791C" w14:textId="77777777" w:rsidR="00112EC2" w:rsidRPr="00112EC2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14:paraId="1DD1EA16" w14:textId="58B3820E" w:rsidR="00112EC2" w:rsidRPr="0032425E" w:rsidRDefault="00925A8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お</w:t>
            </w:r>
            <w:r w:rsidR="00112EC2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名前</w:t>
            </w:r>
          </w:p>
        </w:tc>
        <w:tc>
          <w:tcPr>
            <w:tcW w:w="7621" w:type="dxa"/>
            <w:tcBorders>
              <w:top w:val="dashed" w:sz="4" w:space="0" w:color="auto"/>
            </w:tcBorders>
            <w:vAlign w:val="center"/>
          </w:tcPr>
          <w:p w14:paraId="190E0957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4A88FCB0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                                 </w:t>
            </w:r>
            <w:r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     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</w:t>
            </w:r>
          </w:p>
        </w:tc>
      </w:tr>
      <w:tr w:rsidR="00112EC2" w:rsidRPr="0032425E" w14:paraId="5E3D7D2E" w14:textId="77777777" w:rsidTr="00112EC2">
        <w:trPr>
          <w:trHeight w:val="285"/>
        </w:trPr>
        <w:tc>
          <w:tcPr>
            <w:tcW w:w="1701" w:type="dxa"/>
            <w:vMerge w:val="restart"/>
            <w:shd w:val="clear" w:color="auto" w:fill="E0E0E0"/>
            <w:vAlign w:val="center"/>
          </w:tcPr>
          <w:p w14:paraId="74CDE83B" w14:textId="72E171A9" w:rsidR="00112EC2" w:rsidRPr="00112EC2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16"/>
                <w:szCs w:val="16"/>
              </w:rPr>
            </w:pP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＜</w:t>
            </w:r>
            <w:r w:rsidR="00E87409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法人</w:t>
            </w: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、団体</w:t>
            </w:r>
            <w:r w:rsidR="000E1D54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の</w:t>
            </w:r>
            <w:r w:rsidRPr="00112EC2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方＞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E0E0E0"/>
            <w:vAlign w:val="center"/>
          </w:tcPr>
          <w:p w14:paraId="1A531F6A" w14:textId="77777777" w:rsidR="00112EC2" w:rsidRPr="0032425E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21" w:type="dxa"/>
            <w:tcBorders>
              <w:bottom w:val="dashed" w:sz="4" w:space="0" w:color="auto"/>
            </w:tcBorders>
          </w:tcPr>
          <w:p w14:paraId="01E8E247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112EC2" w:rsidRPr="0032425E" w14:paraId="326E3D7D" w14:textId="77777777" w:rsidTr="00112EC2">
        <w:trPr>
          <w:trHeight w:val="985"/>
        </w:trPr>
        <w:tc>
          <w:tcPr>
            <w:tcW w:w="1701" w:type="dxa"/>
            <w:vMerge/>
            <w:shd w:val="clear" w:color="auto" w:fill="E0E0E0"/>
          </w:tcPr>
          <w:p w14:paraId="77F8412D" w14:textId="77777777" w:rsidR="00112EC2" w:rsidRDefault="00112EC2" w:rsidP="00CD4A9C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E0E0E0"/>
            <w:vAlign w:val="center"/>
          </w:tcPr>
          <w:p w14:paraId="09E948AC" w14:textId="6D371739" w:rsidR="00112EC2" w:rsidRDefault="00E87409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法人</w:t>
            </w:r>
            <w:r w:rsidR="00112EC2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・</w:t>
            </w:r>
          </w:p>
          <w:p w14:paraId="5595A28F" w14:textId="77777777" w:rsidR="00112EC2" w:rsidRPr="00112EC2" w:rsidRDefault="00112EC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621" w:type="dxa"/>
            <w:tcBorders>
              <w:top w:val="dashed" w:sz="4" w:space="0" w:color="auto"/>
            </w:tcBorders>
          </w:tcPr>
          <w:p w14:paraId="688A2B01" w14:textId="77777777" w:rsidR="00112EC2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17A0A426" w14:textId="77777777" w:rsidR="00112EC2" w:rsidRDefault="00112EC2" w:rsidP="00112EC2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  <w:p w14:paraId="08C61708" w14:textId="77777777" w:rsidR="00112EC2" w:rsidRPr="0032425E" w:rsidRDefault="00112EC2" w:rsidP="00112EC2">
            <w:pPr>
              <w:ind w:firstLineChars="1500" w:firstLine="3000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911DD4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企業・団体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ご担当者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名：</w:t>
            </w:r>
          </w:p>
        </w:tc>
      </w:tr>
      <w:tr w:rsidR="00112EC2" w:rsidRPr="0032425E" w14:paraId="45AEC7F8" w14:textId="77777777" w:rsidTr="00112EC2">
        <w:trPr>
          <w:trHeight w:val="985"/>
        </w:trPr>
        <w:tc>
          <w:tcPr>
            <w:tcW w:w="2835" w:type="dxa"/>
            <w:gridSpan w:val="2"/>
            <w:shd w:val="clear" w:color="auto" w:fill="E0E0E0"/>
            <w:vAlign w:val="center"/>
          </w:tcPr>
          <w:p w14:paraId="4A39A500" w14:textId="19DB0B99" w:rsidR="00112EC2" w:rsidRPr="0032425E" w:rsidRDefault="00925A82" w:rsidP="00112EC2">
            <w:pPr>
              <w:spacing w:line="220" w:lineRule="exact"/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 xml:space="preserve">ご　</w:t>
            </w:r>
            <w:r w:rsidR="00112EC2"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621" w:type="dxa"/>
          </w:tcPr>
          <w:p w14:paraId="207BBA82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>〒</w:t>
            </w:r>
          </w:p>
        </w:tc>
      </w:tr>
      <w:tr w:rsidR="00112EC2" w:rsidRPr="0032425E" w14:paraId="3D6A02C9" w14:textId="77777777" w:rsidTr="00112EC2">
        <w:trPr>
          <w:trHeight w:val="618"/>
        </w:trPr>
        <w:tc>
          <w:tcPr>
            <w:tcW w:w="2835" w:type="dxa"/>
            <w:gridSpan w:val="2"/>
            <w:shd w:val="clear" w:color="auto" w:fill="E0E0E0"/>
            <w:vAlign w:val="center"/>
          </w:tcPr>
          <w:p w14:paraId="5D3A5E84" w14:textId="77777777" w:rsidR="00112EC2" w:rsidRPr="0032425E" w:rsidRDefault="00112EC2" w:rsidP="007B6CC6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電話番号</w:t>
            </w:r>
            <w:r w:rsidR="007B6CC6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  <w:t>FAX</w:t>
            </w:r>
            <w:r w:rsidRPr="0032425E">
              <w:rPr>
                <w:rFonts w:ascii="游明朝" w:eastAsia="游明朝" w:hAnsi="游明朝" w:hint="eastAsia"/>
                <w:b/>
                <w:kern w:val="0"/>
                <w:sz w:val="20"/>
                <w:szCs w:val="20"/>
              </w:rPr>
              <w:t>番号</w:t>
            </w:r>
          </w:p>
        </w:tc>
        <w:tc>
          <w:tcPr>
            <w:tcW w:w="7621" w:type="dxa"/>
            <w:vAlign w:val="center"/>
          </w:tcPr>
          <w:p w14:paraId="2348DD99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>TEL</w:t>
            </w:r>
            <w:r w:rsidRPr="0032425E"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ascii="游明朝" w:eastAsia="游明朝" w:hAnsi="游明朝" w:hint="eastAsia"/>
                <w:kern w:val="0"/>
                <w:sz w:val="20"/>
                <w:szCs w:val="20"/>
              </w:rPr>
              <w:t xml:space="preserve"> 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FAX</w:t>
            </w:r>
          </w:p>
        </w:tc>
      </w:tr>
      <w:tr w:rsidR="00112EC2" w:rsidRPr="0032425E" w14:paraId="26D6E8CF" w14:textId="77777777" w:rsidTr="00112EC2">
        <w:trPr>
          <w:trHeight w:val="530"/>
        </w:trPr>
        <w:tc>
          <w:tcPr>
            <w:tcW w:w="2835" w:type="dxa"/>
            <w:gridSpan w:val="2"/>
            <w:shd w:val="clear" w:color="auto" w:fill="E0E0E0"/>
            <w:vAlign w:val="center"/>
          </w:tcPr>
          <w:p w14:paraId="26F9A872" w14:textId="77777777" w:rsidR="00112EC2" w:rsidRPr="0032425E" w:rsidRDefault="00112EC2" w:rsidP="00112EC2">
            <w:pPr>
              <w:jc w:val="center"/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7621" w:type="dxa"/>
            <w:vAlign w:val="center"/>
          </w:tcPr>
          <w:p w14:paraId="52BFE592" w14:textId="77777777" w:rsidR="00112EC2" w:rsidRPr="0032425E" w:rsidRDefault="00112EC2" w:rsidP="00D70E09">
            <w:pPr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                    </w:t>
            </w:r>
            <w:r w:rsidR="003F32B4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</w:t>
            </w:r>
            <w:r w:rsidRPr="0032425E">
              <w:rPr>
                <w:rFonts w:ascii="游明朝" w:eastAsia="游明朝" w:hAnsi="游明朝"/>
                <w:kern w:val="0"/>
                <w:sz w:val="20"/>
                <w:szCs w:val="20"/>
              </w:rPr>
              <w:t xml:space="preserve">  @</w:t>
            </w:r>
          </w:p>
        </w:tc>
      </w:tr>
    </w:tbl>
    <w:bookmarkEnd w:id="2"/>
    <w:p w14:paraId="1DAE0DB7" w14:textId="02586208" w:rsidR="00CB6C3B" w:rsidRPr="0024262B" w:rsidRDefault="00CB6C3B" w:rsidP="00522E18">
      <w:pPr>
        <w:numPr>
          <w:ilvl w:val="0"/>
          <w:numId w:val="2"/>
        </w:numPr>
        <w:rPr>
          <w:rFonts w:ascii="游明朝" w:eastAsia="游明朝" w:hAnsi="游明朝"/>
          <w:sz w:val="24"/>
          <w:szCs w:val="16"/>
        </w:rPr>
      </w:pPr>
      <w:r w:rsidRPr="0024262B">
        <w:rPr>
          <w:rFonts w:ascii="游明朝" w:eastAsia="游明朝" w:hAnsi="游明朝" w:hint="eastAsia"/>
          <w:sz w:val="24"/>
          <w:szCs w:val="16"/>
        </w:rPr>
        <w:t>この申込における個人情報は、</w:t>
      </w:r>
      <w:r w:rsidR="00E87409">
        <w:rPr>
          <w:rFonts w:ascii="游明朝" w:eastAsia="游明朝" w:hAnsi="游明朝" w:hint="eastAsia"/>
          <w:sz w:val="24"/>
          <w:szCs w:val="16"/>
        </w:rPr>
        <w:t>当団体の活動</w:t>
      </w:r>
      <w:r w:rsidR="000207F9">
        <w:rPr>
          <w:rFonts w:ascii="游明朝" w:eastAsia="游明朝" w:hAnsi="游明朝" w:hint="eastAsia"/>
          <w:sz w:val="24"/>
          <w:szCs w:val="16"/>
        </w:rPr>
        <w:t>のみ</w:t>
      </w:r>
      <w:r w:rsidRPr="0024262B">
        <w:rPr>
          <w:rFonts w:ascii="游明朝" w:eastAsia="游明朝" w:hAnsi="游明朝" w:hint="eastAsia"/>
          <w:sz w:val="24"/>
          <w:szCs w:val="16"/>
        </w:rPr>
        <w:t>に使用い</w:t>
      </w:r>
      <w:bookmarkEnd w:id="1"/>
      <w:r w:rsidRPr="0024262B">
        <w:rPr>
          <w:rFonts w:ascii="游明朝" w:eastAsia="游明朝" w:hAnsi="游明朝" w:hint="eastAsia"/>
          <w:sz w:val="24"/>
          <w:szCs w:val="16"/>
        </w:rPr>
        <w:t>たします。</w:t>
      </w:r>
    </w:p>
    <w:p w14:paraId="3950E804" w14:textId="039B436F" w:rsidR="00CB6C3B" w:rsidRPr="0024262B" w:rsidRDefault="00CB6C3B" w:rsidP="00DA3213">
      <w:pPr>
        <w:numPr>
          <w:ilvl w:val="0"/>
          <w:numId w:val="2"/>
        </w:numPr>
        <w:rPr>
          <w:rFonts w:ascii="游明朝" w:eastAsia="游明朝" w:hAnsi="游明朝"/>
          <w:sz w:val="24"/>
          <w:szCs w:val="16"/>
        </w:rPr>
      </w:pPr>
      <w:r w:rsidRPr="0024262B">
        <w:rPr>
          <w:rFonts w:ascii="游明朝" w:eastAsia="游明朝" w:hAnsi="游明朝" w:hint="eastAsia"/>
          <w:sz w:val="24"/>
          <w:szCs w:val="16"/>
        </w:rPr>
        <w:t>納入された</w:t>
      </w:r>
      <w:r w:rsidR="00840A6F">
        <w:rPr>
          <w:rFonts w:ascii="游明朝" w:eastAsia="游明朝" w:hAnsi="游明朝" w:hint="eastAsia"/>
          <w:sz w:val="24"/>
          <w:szCs w:val="16"/>
        </w:rPr>
        <w:t>寄付金</w:t>
      </w:r>
      <w:r w:rsidRPr="0024262B">
        <w:rPr>
          <w:rFonts w:ascii="游明朝" w:eastAsia="游明朝" w:hAnsi="游明朝" w:hint="eastAsia"/>
          <w:sz w:val="24"/>
          <w:szCs w:val="16"/>
        </w:rPr>
        <w:t>は、ご返却</w:t>
      </w:r>
      <w:r w:rsidR="000207F9">
        <w:rPr>
          <w:rFonts w:ascii="游明朝" w:eastAsia="游明朝" w:hAnsi="游明朝" w:hint="eastAsia"/>
          <w:sz w:val="24"/>
          <w:szCs w:val="16"/>
        </w:rPr>
        <w:t>できません</w:t>
      </w:r>
      <w:r w:rsidRPr="0024262B">
        <w:rPr>
          <w:rFonts w:ascii="游明朝" w:eastAsia="游明朝" w:hAnsi="游明朝" w:hint="eastAsia"/>
          <w:sz w:val="24"/>
          <w:szCs w:val="16"/>
        </w:rPr>
        <w:t>のでご了承ください。</w:t>
      </w:r>
    </w:p>
    <w:p w14:paraId="6FE1C6AE" w14:textId="490A09AE" w:rsidR="007C3E46" w:rsidRDefault="007C3E46" w:rsidP="004D63F0">
      <w:pPr>
        <w:rPr>
          <w:rFonts w:ascii="游明朝" w:eastAsia="游明朝" w:hAnsi="游明朝"/>
          <w:sz w:val="16"/>
          <w:szCs w:val="16"/>
        </w:rPr>
      </w:pPr>
    </w:p>
    <w:p w14:paraId="07204F1C" w14:textId="11E4F5B2" w:rsidR="000D17BC" w:rsidRDefault="00C11773" w:rsidP="00015F23">
      <w:pPr>
        <w:ind w:firstLineChars="250" w:firstLine="700"/>
        <w:rPr>
          <w:rFonts w:ascii="メイリオ" w:eastAsia="メイリオ" w:hAnsi="メイリオ"/>
          <w:b/>
          <w:sz w:val="28"/>
          <w:szCs w:val="16"/>
        </w:rPr>
      </w:pPr>
      <w:r w:rsidRPr="00F66F2D">
        <w:rPr>
          <w:rFonts w:ascii="メイリオ" w:eastAsia="メイリオ" w:hAnsi="メイリオ" w:hint="eastAsia"/>
          <w:b/>
          <w:sz w:val="28"/>
          <w:szCs w:val="16"/>
        </w:rPr>
        <w:t>上記内容を、</w:t>
      </w:r>
      <w:r w:rsidR="006342AB" w:rsidRPr="00F66F2D">
        <w:rPr>
          <w:rFonts w:ascii="メイリオ" w:eastAsia="メイリオ" w:hAnsi="メイリオ" w:hint="eastAsia"/>
          <w:b/>
          <w:sz w:val="28"/>
          <w:szCs w:val="16"/>
        </w:rPr>
        <w:t>E-mail</w:t>
      </w:r>
      <w:r w:rsidR="000D17BC" w:rsidRPr="00F66F2D">
        <w:rPr>
          <w:rFonts w:ascii="メイリオ" w:eastAsia="メイリオ" w:hAnsi="メイリオ" w:hint="eastAsia"/>
          <w:b/>
          <w:sz w:val="28"/>
          <w:szCs w:val="16"/>
        </w:rPr>
        <w:t>でご送付ください。</w:t>
      </w:r>
    </w:p>
    <w:p w14:paraId="17B279F2" w14:textId="4781CA56" w:rsidR="00840A6F" w:rsidRPr="00840A6F" w:rsidRDefault="00840A6F" w:rsidP="00840A6F">
      <w:pPr>
        <w:rPr>
          <w:rFonts w:ascii="メイリオ" w:eastAsia="メイリオ" w:hAnsi="メイリオ"/>
          <w:bCs/>
          <w:sz w:val="18"/>
          <w:szCs w:val="16"/>
        </w:rPr>
      </w:pPr>
      <w:r>
        <w:rPr>
          <w:rFonts w:ascii="メイリオ" w:eastAsia="メイリオ" w:hAnsi="メイリオ" w:hint="eastAsia"/>
          <w:b/>
          <w:sz w:val="28"/>
          <w:szCs w:val="16"/>
        </w:rPr>
        <w:t xml:space="preserve">　　 </w:t>
      </w:r>
      <w:r w:rsidRPr="00840A6F">
        <w:rPr>
          <w:rFonts w:ascii="メイリオ" w:eastAsia="メイリオ" w:hAnsi="メイリオ" w:hint="eastAsia"/>
          <w:bCs/>
          <w:sz w:val="28"/>
          <w:szCs w:val="16"/>
        </w:rPr>
        <w:t>返信メールにて振込口座情報をお伝えいたします。</w:t>
      </w:r>
    </w:p>
    <w:p w14:paraId="38088115" w14:textId="1623DDB3" w:rsidR="0024262B" w:rsidRPr="003F32B4" w:rsidRDefault="001D5E89" w:rsidP="004D63F0">
      <w:pPr>
        <w:rPr>
          <w:rFonts w:ascii="游明朝" w:eastAsia="游明朝" w:hAnsi="游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0AF7154" wp14:editId="6342AAE3">
                <wp:simplePos x="0" y="0"/>
                <wp:positionH relativeFrom="column">
                  <wp:posOffset>443865</wp:posOffset>
                </wp:positionH>
                <wp:positionV relativeFrom="paragraph">
                  <wp:posOffset>315595</wp:posOffset>
                </wp:positionV>
                <wp:extent cx="5636260" cy="1797050"/>
                <wp:effectExtent l="0" t="0" r="2159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6B3B" w14:textId="3DF47A5B" w:rsidR="00A37B17" w:rsidRPr="00015F23" w:rsidRDefault="00015F23" w:rsidP="006342AB">
                            <w:pPr>
                              <w:spacing w:line="300" w:lineRule="auto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015F23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E-mail : </w:t>
                            </w:r>
                            <w:hyperlink r:id="rId8" w:history="1">
                              <w:r w:rsidR="00A37B17" w:rsidRPr="00D00EC0">
                                <w:rPr>
                                  <w:rStyle w:val="a8"/>
                                  <w:rFonts w:ascii="メイリオ" w:eastAsia="メイリオ" w:hAnsi="メイリオ"/>
                                  <w:b/>
                                  <w:sz w:val="32"/>
                                </w:rPr>
                                <w:t>info@surfandsea.org</w:t>
                              </w:r>
                            </w:hyperlink>
                          </w:p>
                          <w:p w14:paraId="094DB579" w14:textId="77777777" w:rsidR="00A37B17" w:rsidRDefault="00A37B17" w:rsidP="000E1D54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14:paraId="71B515CB" w14:textId="0E600A08" w:rsidR="00A37B17" w:rsidRPr="00A37B17" w:rsidRDefault="00A37B17" w:rsidP="000E1D54">
                            <w:pPr>
                              <w:rPr>
                                <w:rFonts w:ascii="メイリオ" w:eastAsia="メイリオ" w:hAnsi="メイリオ"/>
                                <w:bCs/>
                                <w:sz w:val="24"/>
                              </w:rPr>
                            </w:pPr>
                            <w:r w:rsidRPr="00A37B17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※郵送の場合は下記住所まで</w:t>
                            </w:r>
                            <w:r w:rsidRPr="00A37B17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  <w:u w:val="single"/>
                              </w:rPr>
                              <w:t>元払い</w:t>
                            </w:r>
                            <w:r w:rsidRPr="00A37B17">
                              <w:rPr>
                                <w:rFonts w:ascii="メイリオ" w:eastAsia="メイリオ" w:hAnsi="メイリオ" w:hint="eastAsia"/>
                                <w:bCs/>
                                <w:sz w:val="24"/>
                              </w:rPr>
                              <w:t>でお願いいたします</w:t>
                            </w:r>
                          </w:p>
                          <w:p w14:paraId="2A52657D" w14:textId="70E3E42A" w:rsidR="006342AB" w:rsidRPr="000E1D54" w:rsidRDefault="000E1D54" w:rsidP="000E1D54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0E1D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〒542-0081大阪市中央区南船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2</w:t>
                            </w:r>
                            <w:r w:rsidRPr="000E1D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丁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-11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r w:rsidRPr="000E1D5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心斎橋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E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ビル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8</w:t>
                            </w:r>
                            <w:r w:rsidRPr="000E1D54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F</w:t>
                            </w:r>
                          </w:p>
                          <w:p w14:paraId="63E84DF0" w14:textId="74D58486" w:rsidR="00A37B17" w:rsidRPr="006342AB" w:rsidRDefault="000E1D54" w:rsidP="00A37B17">
                            <w:pPr>
                              <w:spacing w:line="300" w:lineRule="auto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NPO</w:t>
                            </w:r>
                            <w:r w:rsidR="006342AB" w:rsidRPr="00F66F2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サーフアンドシー</w:t>
                            </w:r>
                            <w:r w:rsidR="006342AB" w:rsidRPr="00F66F2D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F71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95pt;margin-top:24.85pt;width:443.8pt;height:14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">
                <v:textbox>
                  <w:txbxContent>
                    <w:p w14:paraId="3A5A6B3B" w14:textId="3DF47A5B" w:rsidR="00A37B17" w:rsidRPr="00015F23" w:rsidRDefault="00015F23" w:rsidP="006342AB">
                      <w:pPr>
                        <w:spacing w:line="300" w:lineRule="auto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015F23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 xml:space="preserve">E-mail : </w:t>
                      </w:r>
                      <w:hyperlink r:id="rId9" w:history="1">
                        <w:r w:rsidR="00A37B17" w:rsidRPr="00D00EC0">
                          <w:rPr>
                            <w:rStyle w:val="a8"/>
                            <w:rFonts w:ascii="メイリオ" w:eastAsia="メイリオ" w:hAnsi="メイリオ"/>
                            <w:b/>
                            <w:sz w:val="32"/>
                          </w:rPr>
                          <w:t>info@surfandsea.org</w:t>
                        </w:r>
                      </w:hyperlink>
                    </w:p>
                    <w:p w14:paraId="094DB579" w14:textId="77777777" w:rsidR="00A37B17" w:rsidRDefault="00A37B17" w:rsidP="000E1D54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14:paraId="71B515CB" w14:textId="0E600A08" w:rsidR="00A37B17" w:rsidRPr="00A37B17" w:rsidRDefault="00A37B17" w:rsidP="000E1D54">
                      <w:pPr>
                        <w:rPr>
                          <w:rFonts w:ascii="メイリオ" w:eastAsia="メイリオ" w:hAnsi="メイリオ"/>
                          <w:bCs/>
                          <w:sz w:val="24"/>
                        </w:rPr>
                      </w:pPr>
                      <w:r w:rsidRPr="00A37B17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※郵送の場合は下記住所まで</w:t>
                      </w:r>
                      <w:r w:rsidRPr="00A37B17">
                        <w:rPr>
                          <w:rFonts w:ascii="メイリオ" w:eastAsia="メイリオ" w:hAnsi="メイリオ" w:hint="eastAsia"/>
                          <w:bCs/>
                          <w:sz w:val="24"/>
                          <w:u w:val="single"/>
                        </w:rPr>
                        <w:t>元払い</w:t>
                      </w:r>
                      <w:r w:rsidRPr="00A37B17">
                        <w:rPr>
                          <w:rFonts w:ascii="メイリオ" w:eastAsia="メイリオ" w:hAnsi="メイリオ" w:hint="eastAsia"/>
                          <w:bCs/>
                          <w:sz w:val="24"/>
                        </w:rPr>
                        <w:t>でお願いいたします</w:t>
                      </w:r>
                    </w:p>
                    <w:p w14:paraId="2A52657D" w14:textId="70E3E42A" w:rsidR="006342AB" w:rsidRPr="000E1D54" w:rsidRDefault="000E1D54" w:rsidP="000E1D54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0E1D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〒542-0081大阪市中央区南船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2</w:t>
                      </w:r>
                      <w:r w:rsidRPr="000E1D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丁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-11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r w:rsidRPr="000E1D54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心斎橋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EP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ビル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8</w:t>
                      </w:r>
                      <w:r w:rsidRPr="000E1D54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F</w:t>
                      </w:r>
                    </w:p>
                    <w:p w14:paraId="63E84DF0" w14:textId="74D58486" w:rsidR="00A37B17" w:rsidRPr="006342AB" w:rsidRDefault="000E1D54" w:rsidP="00A37B17">
                      <w:pPr>
                        <w:spacing w:line="300" w:lineRule="auto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NPO</w:t>
                      </w:r>
                      <w:r w:rsidR="006342AB" w:rsidRPr="00F66F2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法人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サーフアンドシー</w:t>
                      </w:r>
                      <w:r w:rsidR="006342AB" w:rsidRPr="00F66F2D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事務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19B16C8" wp14:editId="54F15FD2">
            <wp:simplePos x="0" y="0"/>
            <wp:positionH relativeFrom="column">
              <wp:posOffset>4088130</wp:posOffset>
            </wp:positionH>
            <wp:positionV relativeFrom="paragraph">
              <wp:posOffset>8337550</wp:posOffset>
            </wp:positionV>
            <wp:extent cx="2915920" cy="1333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5C5F00A" wp14:editId="767162D8">
            <wp:simplePos x="0" y="0"/>
            <wp:positionH relativeFrom="column">
              <wp:posOffset>4088130</wp:posOffset>
            </wp:positionH>
            <wp:positionV relativeFrom="paragraph">
              <wp:posOffset>8337550</wp:posOffset>
            </wp:positionV>
            <wp:extent cx="2915920" cy="1333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262B" w:rsidRPr="003F32B4" w:rsidSect="0032425E">
      <w:pgSz w:w="11906" w:h="16838"/>
      <w:pgMar w:top="851" w:right="707" w:bottom="993" w:left="851" w:header="851" w:footer="992" w:gutter="0"/>
      <w:cols w:space="425"/>
      <w:docGrid w:linePitch="360" w:charSpace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FC10" w14:textId="77777777" w:rsidR="00DF22A9" w:rsidRDefault="00DF22A9" w:rsidP="00454027">
      <w:r>
        <w:separator/>
      </w:r>
    </w:p>
  </w:endnote>
  <w:endnote w:type="continuationSeparator" w:id="0">
    <w:p w14:paraId="2B4FCA3A" w14:textId="77777777" w:rsidR="00DF22A9" w:rsidRDefault="00DF22A9" w:rsidP="004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89B1" w14:textId="77777777" w:rsidR="00DF22A9" w:rsidRDefault="00DF22A9" w:rsidP="00454027">
      <w:r>
        <w:separator/>
      </w:r>
    </w:p>
  </w:footnote>
  <w:footnote w:type="continuationSeparator" w:id="0">
    <w:p w14:paraId="030E2C99" w14:textId="77777777" w:rsidR="00DF22A9" w:rsidRDefault="00DF22A9" w:rsidP="0045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00AF"/>
    <w:multiLevelType w:val="hybridMultilevel"/>
    <w:tmpl w:val="B7EED24A"/>
    <w:lvl w:ilvl="0" w:tplc="0A92E4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195B35"/>
    <w:multiLevelType w:val="hybridMultilevel"/>
    <w:tmpl w:val="0CD25366"/>
    <w:lvl w:ilvl="0" w:tplc="A90A5BC6">
      <w:start w:val="5"/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F0"/>
    <w:rsid w:val="00015F23"/>
    <w:rsid w:val="000207F9"/>
    <w:rsid w:val="000870D1"/>
    <w:rsid w:val="00087A8A"/>
    <w:rsid w:val="0009764E"/>
    <w:rsid w:val="000A6548"/>
    <w:rsid w:val="000D17BC"/>
    <w:rsid w:val="000E1D54"/>
    <w:rsid w:val="000F063D"/>
    <w:rsid w:val="00100938"/>
    <w:rsid w:val="00112EC2"/>
    <w:rsid w:val="00154338"/>
    <w:rsid w:val="001915AB"/>
    <w:rsid w:val="00196ED7"/>
    <w:rsid w:val="001B0541"/>
    <w:rsid w:val="001C1B00"/>
    <w:rsid w:val="001D56E3"/>
    <w:rsid w:val="001D5E89"/>
    <w:rsid w:val="001F7849"/>
    <w:rsid w:val="002006F0"/>
    <w:rsid w:val="00222E41"/>
    <w:rsid w:val="00235513"/>
    <w:rsid w:val="0024262B"/>
    <w:rsid w:val="00263F2F"/>
    <w:rsid w:val="00275C7A"/>
    <w:rsid w:val="00287AAF"/>
    <w:rsid w:val="002F1875"/>
    <w:rsid w:val="0032425E"/>
    <w:rsid w:val="00370FFC"/>
    <w:rsid w:val="003750E3"/>
    <w:rsid w:val="00387FEB"/>
    <w:rsid w:val="003B058B"/>
    <w:rsid w:val="003C3811"/>
    <w:rsid w:val="003F32B4"/>
    <w:rsid w:val="004167B6"/>
    <w:rsid w:val="00431965"/>
    <w:rsid w:val="00454027"/>
    <w:rsid w:val="004A0FCC"/>
    <w:rsid w:val="004A1FA7"/>
    <w:rsid w:val="004C3706"/>
    <w:rsid w:val="004D63F0"/>
    <w:rsid w:val="00522E18"/>
    <w:rsid w:val="00554C4F"/>
    <w:rsid w:val="00594166"/>
    <w:rsid w:val="005C5A69"/>
    <w:rsid w:val="005F3B33"/>
    <w:rsid w:val="00606219"/>
    <w:rsid w:val="0062445B"/>
    <w:rsid w:val="006342AB"/>
    <w:rsid w:val="00670005"/>
    <w:rsid w:val="006939D9"/>
    <w:rsid w:val="006A25F8"/>
    <w:rsid w:val="006D4205"/>
    <w:rsid w:val="00732E88"/>
    <w:rsid w:val="007913A4"/>
    <w:rsid w:val="007948F9"/>
    <w:rsid w:val="007B6CC6"/>
    <w:rsid w:val="007C3E46"/>
    <w:rsid w:val="007D03D6"/>
    <w:rsid w:val="007F0215"/>
    <w:rsid w:val="008124FF"/>
    <w:rsid w:val="00840A6F"/>
    <w:rsid w:val="008412DC"/>
    <w:rsid w:val="008C4CC5"/>
    <w:rsid w:val="008C50E8"/>
    <w:rsid w:val="008F470D"/>
    <w:rsid w:val="00910368"/>
    <w:rsid w:val="00911DD4"/>
    <w:rsid w:val="00925A82"/>
    <w:rsid w:val="009461AD"/>
    <w:rsid w:val="00975C83"/>
    <w:rsid w:val="0098445D"/>
    <w:rsid w:val="009A029F"/>
    <w:rsid w:val="009B0C9D"/>
    <w:rsid w:val="009F52BB"/>
    <w:rsid w:val="00A11705"/>
    <w:rsid w:val="00A37B17"/>
    <w:rsid w:val="00A726B4"/>
    <w:rsid w:val="00AB3517"/>
    <w:rsid w:val="00AD46E9"/>
    <w:rsid w:val="00AF0825"/>
    <w:rsid w:val="00B07ABA"/>
    <w:rsid w:val="00B65A68"/>
    <w:rsid w:val="00BD63DA"/>
    <w:rsid w:val="00BE39E8"/>
    <w:rsid w:val="00C11773"/>
    <w:rsid w:val="00C179D4"/>
    <w:rsid w:val="00CB6C3B"/>
    <w:rsid w:val="00CD4A9C"/>
    <w:rsid w:val="00D4117F"/>
    <w:rsid w:val="00D62C87"/>
    <w:rsid w:val="00D67DCA"/>
    <w:rsid w:val="00D70E09"/>
    <w:rsid w:val="00D81EC5"/>
    <w:rsid w:val="00D92354"/>
    <w:rsid w:val="00DA3213"/>
    <w:rsid w:val="00DA5211"/>
    <w:rsid w:val="00DB06F9"/>
    <w:rsid w:val="00DB6516"/>
    <w:rsid w:val="00DF22A9"/>
    <w:rsid w:val="00E26E14"/>
    <w:rsid w:val="00E465D9"/>
    <w:rsid w:val="00E87409"/>
    <w:rsid w:val="00EA574B"/>
    <w:rsid w:val="00ED1B61"/>
    <w:rsid w:val="00F253AA"/>
    <w:rsid w:val="00F43F09"/>
    <w:rsid w:val="00F66F2D"/>
    <w:rsid w:val="00F7533A"/>
    <w:rsid w:val="00F84268"/>
    <w:rsid w:val="00F9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5DABA"/>
  <w15:docId w15:val="{696779EB-90C6-4AF7-B2D1-7B9EC83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E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5402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4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54027"/>
    <w:rPr>
      <w:rFonts w:cs="Times New Roman"/>
    </w:rPr>
  </w:style>
  <w:style w:type="character" w:styleId="a8">
    <w:name w:val="Hyperlink"/>
    <w:uiPriority w:val="99"/>
    <w:rsid w:val="00522E18"/>
    <w:rPr>
      <w:rFonts w:cs="Times New Roman"/>
      <w:color w:val="0000FF"/>
      <w:u w:val="single"/>
    </w:rPr>
  </w:style>
  <w:style w:type="character" w:styleId="a9">
    <w:name w:val="Unresolved Mention"/>
    <w:uiPriority w:val="99"/>
    <w:semiHidden/>
    <w:unhideWhenUsed/>
    <w:rsid w:val="003F3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rfands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surfands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4061-5C4A-4BAF-B95F-AE7A3AA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irth NPO</dc:creator>
  <cp:keywords/>
  <dc:description/>
  <cp:lastModifiedBy>furukawa yuna</cp:lastModifiedBy>
  <cp:revision>8</cp:revision>
  <cp:lastPrinted>2019-01-17T09:55:00Z</cp:lastPrinted>
  <dcterms:created xsi:type="dcterms:W3CDTF">2021-04-05T05:11:00Z</dcterms:created>
  <dcterms:modified xsi:type="dcterms:W3CDTF">2021-10-08T05:09:00Z</dcterms:modified>
</cp:coreProperties>
</file>